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85" w:rsidRPr="00497985" w:rsidRDefault="00462C0E" w:rsidP="00497985">
      <w:pPr>
        <w:spacing w:line="240" w:lineRule="auto"/>
        <w:jc w:val="center"/>
        <w:rPr>
          <w:b/>
          <w:sz w:val="36"/>
          <w:szCs w:val="36"/>
        </w:rPr>
      </w:pPr>
      <w:r w:rsidRPr="00497985">
        <w:rPr>
          <w:rFonts w:ascii="Times New Roman" w:hAnsi="Times New Roman" w:cs="Times New Roman"/>
          <w:b/>
          <w:sz w:val="28"/>
          <w:szCs w:val="28"/>
        </w:rPr>
        <w:t>St. Andrew Episcopal Church</w:t>
      </w:r>
      <w:r w:rsidRPr="00A737D2">
        <w:rPr>
          <w:b/>
          <w:sz w:val="28"/>
          <w:szCs w:val="28"/>
        </w:rPr>
        <w:br/>
      </w:r>
      <w:r w:rsidR="008C2795">
        <w:rPr>
          <w:b/>
          <w:sz w:val="144"/>
          <w:szCs w:val="144"/>
        </w:rPr>
        <w:t>C</w:t>
      </w:r>
      <w:r w:rsidR="00497985" w:rsidRPr="00497985">
        <w:rPr>
          <w:b/>
          <w:sz w:val="144"/>
          <w:szCs w:val="144"/>
        </w:rPr>
        <w:t>onnected</w:t>
      </w:r>
      <w:r w:rsidR="00497985">
        <w:rPr>
          <w:b/>
          <w:sz w:val="36"/>
          <w:szCs w:val="36"/>
        </w:rPr>
        <w:br/>
      </w:r>
      <w:r w:rsidR="00497985" w:rsidRPr="00497985">
        <w:rPr>
          <w:b/>
          <w:i/>
          <w:sz w:val="56"/>
          <w:szCs w:val="56"/>
        </w:rPr>
        <w:t>through Christ</w:t>
      </w:r>
    </w:p>
    <w:p w:rsidR="0042446E" w:rsidRPr="008262A8" w:rsidRDefault="00497985" w:rsidP="00497985">
      <w:pPr>
        <w:jc w:val="center"/>
        <w:rPr>
          <w:b/>
          <w:i/>
        </w:rPr>
      </w:pPr>
      <w:r>
        <w:rPr>
          <w:b/>
          <w:i/>
        </w:rPr>
        <w:t>T</w:t>
      </w:r>
      <w:r w:rsidR="0042446E" w:rsidRPr="008262A8">
        <w:rPr>
          <w:b/>
          <w:i/>
        </w:rPr>
        <w:t>o help s</w:t>
      </w:r>
      <w:r w:rsidR="00C8029E">
        <w:rPr>
          <w:b/>
          <w:i/>
        </w:rPr>
        <w:t>upport the work of St. Andrew</w:t>
      </w:r>
      <w:r w:rsidR="00524747">
        <w:rPr>
          <w:b/>
          <w:i/>
        </w:rPr>
        <w:t xml:space="preserve"> with </w:t>
      </w:r>
      <w:r>
        <w:rPr>
          <w:b/>
          <w:i/>
        </w:rPr>
        <w:t>Time and Talent,</w:t>
      </w:r>
      <w:r w:rsidR="00C8029E">
        <w:rPr>
          <w:b/>
          <w:i/>
        </w:rPr>
        <w:t xml:space="preserve"> </w:t>
      </w:r>
      <w:r w:rsidR="00524747">
        <w:rPr>
          <w:b/>
          <w:i/>
        </w:rPr>
        <w:t>I am</w:t>
      </w:r>
      <w:r w:rsidR="00121862">
        <w:rPr>
          <w:b/>
          <w:i/>
        </w:rPr>
        <w:t xml:space="preserve"> (We are)</w:t>
      </w:r>
      <w:r>
        <w:rPr>
          <w:b/>
          <w:i/>
        </w:rPr>
        <w:t xml:space="preserve"> interested in</w:t>
      </w:r>
      <w:r w:rsidR="00524747">
        <w:rPr>
          <w:b/>
          <w:i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393"/>
        <w:gridCol w:w="2453"/>
        <w:gridCol w:w="356"/>
        <w:gridCol w:w="2657"/>
        <w:gridCol w:w="371"/>
        <w:gridCol w:w="2450"/>
      </w:tblGrid>
      <w:tr w:rsidR="00AC1FA7" w:rsidTr="007C32F6">
        <w:trPr>
          <w:trHeight w:val="279"/>
          <w:jc w:val="center"/>
        </w:trPr>
        <w:tc>
          <w:tcPr>
            <w:tcW w:w="393" w:type="dxa"/>
          </w:tcPr>
          <w:p w:rsidR="00AC1FA7" w:rsidRDefault="00AC1FA7" w:rsidP="0042446E"/>
        </w:tc>
        <w:tc>
          <w:tcPr>
            <w:tcW w:w="2453" w:type="dxa"/>
          </w:tcPr>
          <w:p w:rsidR="00AC1FA7" w:rsidRDefault="00C22865" w:rsidP="0042446E">
            <w:r>
              <w:t>Acolytes</w:t>
            </w:r>
          </w:p>
        </w:tc>
        <w:tc>
          <w:tcPr>
            <w:tcW w:w="356" w:type="dxa"/>
          </w:tcPr>
          <w:p w:rsidR="00AC1FA7" w:rsidRDefault="00AC1FA7" w:rsidP="0042446E"/>
        </w:tc>
        <w:tc>
          <w:tcPr>
            <w:tcW w:w="2657" w:type="dxa"/>
          </w:tcPr>
          <w:p w:rsidR="00AC1FA7" w:rsidRDefault="008262A8" w:rsidP="0042446E">
            <w:r>
              <w:t>Eucharistic Visitors</w:t>
            </w:r>
          </w:p>
        </w:tc>
        <w:tc>
          <w:tcPr>
            <w:tcW w:w="371" w:type="dxa"/>
          </w:tcPr>
          <w:p w:rsidR="00AC1FA7" w:rsidRDefault="00AC1FA7" w:rsidP="0042446E"/>
        </w:tc>
        <w:tc>
          <w:tcPr>
            <w:tcW w:w="2450" w:type="dxa"/>
          </w:tcPr>
          <w:p w:rsidR="00AC1FA7" w:rsidRDefault="0028159A" w:rsidP="0042446E">
            <w:r>
              <w:t>Lectors</w:t>
            </w:r>
          </w:p>
        </w:tc>
      </w:tr>
      <w:tr w:rsidR="00121862" w:rsidTr="007C32F6">
        <w:trPr>
          <w:trHeight w:val="264"/>
          <w:jc w:val="center"/>
        </w:trPr>
        <w:tc>
          <w:tcPr>
            <w:tcW w:w="393" w:type="dxa"/>
          </w:tcPr>
          <w:p w:rsidR="00121862" w:rsidRDefault="00121862" w:rsidP="0042446E"/>
        </w:tc>
        <w:tc>
          <w:tcPr>
            <w:tcW w:w="2453" w:type="dxa"/>
          </w:tcPr>
          <w:p w:rsidR="00121862" w:rsidRDefault="00121862" w:rsidP="008262A8">
            <w:r>
              <w:t xml:space="preserve">Altar Guild </w:t>
            </w:r>
          </w:p>
        </w:tc>
        <w:tc>
          <w:tcPr>
            <w:tcW w:w="356" w:type="dxa"/>
          </w:tcPr>
          <w:p w:rsidR="00121862" w:rsidRDefault="00121862" w:rsidP="0042446E"/>
        </w:tc>
        <w:tc>
          <w:tcPr>
            <w:tcW w:w="2657" w:type="dxa"/>
          </w:tcPr>
          <w:p w:rsidR="00121862" w:rsidRDefault="00464F88" w:rsidP="00CE1BC7">
            <w:r>
              <w:t xml:space="preserve">Fellowship </w:t>
            </w:r>
          </w:p>
        </w:tc>
        <w:tc>
          <w:tcPr>
            <w:tcW w:w="371" w:type="dxa"/>
          </w:tcPr>
          <w:p w:rsidR="00121862" w:rsidRDefault="00121862" w:rsidP="0042446E"/>
        </w:tc>
        <w:tc>
          <w:tcPr>
            <w:tcW w:w="2450" w:type="dxa"/>
          </w:tcPr>
          <w:p w:rsidR="00121862" w:rsidRDefault="0028159A" w:rsidP="0042446E">
            <w:r>
              <w:t>Office Volunteer</w:t>
            </w:r>
          </w:p>
        </w:tc>
      </w:tr>
      <w:tr w:rsidR="00121862" w:rsidTr="007C32F6">
        <w:trPr>
          <w:trHeight w:val="279"/>
          <w:jc w:val="center"/>
        </w:trPr>
        <w:tc>
          <w:tcPr>
            <w:tcW w:w="393" w:type="dxa"/>
          </w:tcPr>
          <w:p w:rsidR="00121862" w:rsidRDefault="00121862" w:rsidP="0042446E"/>
        </w:tc>
        <w:tc>
          <w:tcPr>
            <w:tcW w:w="2453" w:type="dxa"/>
          </w:tcPr>
          <w:p w:rsidR="00121862" w:rsidRDefault="00121862" w:rsidP="0042446E">
            <w:r>
              <w:t>Bocce</w:t>
            </w:r>
          </w:p>
        </w:tc>
        <w:tc>
          <w:tcPr>
            <w:tcW w:w="356" w:type="dxa"/>
          </w:tcPr>
          <w:p w:rsidR="00121862" w:rsidRDefault="00121862" w:rsidP="0042446E"/>
        </w:tc>
        <w:tc>
          <w:tcPr>
            <w:tcW w:w="2657" w:type="dxa"/>
          </w:tcPr>
          <w:p w:rsidR="00121862" w:rsidRDefault="00464F88" w:rsidP="0042446E">
            <w:r>
              <w:t>Flower Bed Care</w:t>
            </w:r>
          </w:p>
        </w:tc>
        <w:tc>
          <w:tcPr>
            <w:tcW w:w="371" w:type="dxa"/>
          </w:tcPr>
          <w:p w:rsidR="00121862" w:rsidRDefault="00121862" w:rsidP="0042446E"/>
        </w:tc>
        <w:tc>
          <w:tcPr>
            <w:tcW w:w="2450" w:type="dxa"/>
          </w:tcPr>
          <w:p w:rsidR="00121862" w:rsidRDefault="0028159A" w:rsidP="008C2795">
            <w:r>
              <w:t>Praise Band</w:t>
            </w:r>
          </w:p>
        </w:tc>
      </w:tr>
      <w:tr w:rsidR="00121862" w:rsidTr="007C32F6">
        <w:trPr>
          <w:trHeight w:val="264"/>
          <w:jc w:val="center"/>
        </w:trPr>
        <w:tc>
          <w:tcPr>
            <w:tcW w:w="393" w:type="dxa"/>
          </w:tcPr>
          <w:p w:rsidR="00121862" w:rsidRDefault="00121862" w:rsidP="0042446E"/>
        </w:tc>
        <w:tc>
          <w:tcPr>
            <w:tcW w:w="2453" w:type="dxa"/>
          </w:tcPr>
          <w:p w:rsidR="00121862" w:rsidRDefault="00121862" w:rsidP="0042446E">
            <w:r>
              <w:t>Building &amp; Grounds</w:t>
            </w:r>
          </w:p>
        </w:tc>
        <w:tc>
          <w:tcPr>
            <w:tcW w:w="356" w:type="dxa"/>
          </w:tcPr>
          <w:p w:rsidR="00121862" w:rsidRDefault="00121862" w:rsidP="0042446E"/>
        </w:tc>
        <w:tc>
          <w:tcPr>
            <w:tcW w:w="2657" w:type="dxa"/>
          </w:tcPr>
          <w:p w:rsidR="00121862" w:rsidRDefault="00464F88" w:rsidP="00815657">
            <w:r>
              <w:t>Flower Guild</w:t>
            </w:r>
          </w:p>
        </w:tc>
        <w:tc>
          <w:tcPr>
            <w:tcW w:w="371" w:type="dxa"/>
          </w:tcPr>
          <w:p w:rsidR="00121862" w:rsidRDefault="00121862" w:rsidP="0042446E"/>
        </w:tc>
        <w:tc>
          <w:tcPr>
            <w:tcW w:w="2450" w:type="dxa"/>
          </w:tcPr>
          <w:p w:rsidR="00121862" w:rsidRDefault="0028159A" w:rsidP="00CE1BC7">
            <w:r>
              <w:t>Prayer Minister</w:t>
            </w:r>
          </w:p>
        </w:tc>
      </w:tr>
      <w:tr w:rsidR="00121862" w:rsidTr="007C32F6">
        <w:trPr>
          <w:trHeight w:val="242"/>
          <w:jc w:val="center"/>
        </w:trPr>
        <w:tc>
          <w:tcPr>
            <w:tcW w:w="393" w:type="dxa"/>
          </w:tcPr>
          <w:p w:rsidR="00121862" w:rsidRDefault="00121862" w:rsidP="0042446E"/>
        </w:tc>
        <w:tc>
          <w:tcPr>
            <w:tcW w:w="2453" w:type="dxa"/>
          </w:tcPr>
          <w:p w:rsidR="00121862" w:rsidRDefault="00121862" w:rsidP="0042446E">
            <w:r>
              <w:t xml:space="preserve"> Chimes/Bells</w:t>
            </w:r>
          </w:p>
        </w:tc>
        <w:tc>
          <w:tcPr>
            <w:tcW w:w="356" w:type="dxa"/>
          </w:tcPr>
          <w:p w:rsidR="00121862" w:rsidRDefault="00121862" w:rsidP="0042446E"/>
        </w:tc>
        <w:tc>
          <w:tcPr>
            <w:tcW w:w="2657" w:type="dxa"/>
          </w:tcPr>
          <w:p w:rsidR="00121862" w:rsidRDefault="00464F88" w:rsidP="00C22865">
            <w:r>
              <w:t>Food Pantry Volunteer</w:t>
            </w:r>
          </w:p>
        </w:tc>
        <w:tc>
          <w:tcPr>
            <w:tcW w:w="371" w:type="dxa"/>
          </w:tcPr>
          <w:p w:rsidR="00121862" w:rsidRDefault="00121862" w:rsidP="0042446E"/>
        </w:tc>
        <w:tc>
          <w:tcPr>
            <w:tcW w:w="2450" w:type="dxa"/>
          </w:tcPr>
          <w:p w:rsidR="00121862" w:rsidRDefault="008C2795" w:rsidP="0042446E">
            <w:r>
              <w:t>Ushers</w:t>
            </w:r>
          </w:p>
        </w:tc>
      </w:tr>
      <w:tr w:rsidR="00121862" w:rsidTr="007C32F6">
        <w:trPr>
          <w:trHeight w:val="279"/>
          <w:jc w:val="center"/>
        </w:trPr>
        <w:tc>
          <w:tcPr>
            <w:tcW w:w="393" w:type="dxa"/>
          </w:tcPr>
          <w:p w:rsidR="00121862" w:rsidRDefault="00121862" w:rsidP="0042446E"/>
        </w:tc>
        <w:tc>
          <w:tcPr>
            <w:tcW w:w="2453" w:type="dxa"/>
          </w:tcPr>
          <w:p w:rsidR="00121862" w:rsidRDefault="00121862" w:rsidP="0042446E">
            <w:r>
              <w:t>Choir</w:t>
            </w:r>
          </w:p>
        </w:tc>
        <w:tc>
          <w:tcPr>
            <w:tcW w:w="356" w:type="dxa"/>
          </w:tcPr>
          <w:p w:rsidR="00121862" w:rsidRDefault="00121862" w:rsidP="0042446E"/>
        </w:tc>
        <w:tc>
          <w:tcPr>
            <w:tcW w:w="2657" w:type="dxa"/>
          </w:tcPr>
          <w:p w:rsidR="00121862" w:rsidRDefault="00464F88" w:rsidP="0042446E">
            <w:r>
              <w:t xml:space="preserve">Formation </w:t>
            </w:r>
            <w:r w:rsidRPr="008C2795">
              <w:t>(Sunday School)</w:t>
            </w:r>
          </w:p>
        </w:tc>
        <w:tc>
          <w:tcPr>
            <w:tcW w:w="371" w:type="dxa"/>
          </w:tcPr>
          <w:p w:rsidR="00121862" w:rsidRDefault="00121862" w:rsidP="0042446E"/>
        </w:tc>
        <w:tc>
          <w:tcPr>
            <w:tcW w:w="2450" w:type="dxa"/>
          </w:tcPr>
          <w:p w:rsidR="00121862" w:rsidRDefault="0028159A" w:rsidP="0042446E">
            <w:r>
              <w:t>St. James Meals</w:t>
            </w:r>
          </w:p>
        </w:tc>
      </w:tr>
      <w:tr w:rsidR="00121862" w:rsidTr="007C32F6">
        <w:trPr>
          <w:trHeight w:val="295"/>
          <w:jc w:val="center"/>
        </w:trPr>
        <w:tc>
          <w:tcPr>
            <w:tcW w:w="393" w:type="dxa"/>
          </w:tcPr>
          <w:p w:rsidR="00121862" w:rsidRDefault="00121862" w:rsidP="0042446E"/>
        </w:tc>
        <w:tc>
          <w:tcPr>
            <w:tcW w:w="2453" w:type="dxa"/>
          </w:tcPr>
          <w:p w:rsidR="00121862" w:rsidRDefault="00121862" w:rsidP="00AC1FA7">
            <w:r>
              <w:t>Eucharist Ministers</w:t>
            </w:r>
          </w:p>
        </w:tc>
        <w:tc>
          <w:tcPr>
            <w:tcW w:w="356" w:type="dxa"/>
          </w:tcPr>
          <w:p w:rsidR="00121862" w:rsidRDefault="00121862" w:rsidP="0042446E"/>
        </w:tc>
        <w:tc>
          <w:tcPr>
            <w:tcW w:w="2657" w:type="dxa"/>
          </w:tcPr>
          <w:p w:rsidR="00121862" w:rsidRDefault="0028159A" w:rsidP="0042446E">
            <w:r>
              <w:t>Greeters</w:t>
            </w:r>
          </w:p>
        </w:tc>
        <w:tc>
          <w:tcPr>
            <w:tcW w:w="371" w:type="dxa"/>
          </w:tcPr>
          <w:p w:rsidR="00121862" w:rsidRDefault="00121862" w:rsidP="0042446E"/>
        </w:tc>
        <w:tc>
          <w:tcPr>
            <w:tcW w:w="2450" w:type="dxa"/>
          </w:tcPr>
          <w:p w:rsidR="00121862" w:rsidRDefault="0028159A" w:rsidP="0042446E">
            <w:r>
              <w:t>Vestry</w:t>
            </w:r>
          </w:p>
        </w:tc>
      </w:tr>
    </w:tbl>
    <w:p w:rsidR="00815657" w:rsidRPr="008262A8" w:rsidRDefault="00815657" w:rsidP="0042446E">
      <w:pPr>
        <w:rPr>
          <w:sz w:val="16"/>
          <w:szCs w:val="16"/>
        </w:rPr>
      </w:pPr>
    </w:p>
    <w:p w:rsidR="007C32F6" w:rsidRDefault="007C32F6" w:rsidP="0042446E">
      <w:pPr>
        <w:rPr>
          <w:b/>
          <w:i/>
        </w:rPr>
      </w:pPr>
      <w:r>
        <w:rPr>
          <w:b/>
          <w:i/>
        </w:rPr>
        <w:t>I have skills that I would like to volunteer to help</w:t>
      </w:r>
      <w:r w:rsidR="00F97981">
        <w:rPr>
          <w:b/>
          <w:i/>
        </w:rPr>
        <w:t xml:space="preserve"> </w:t>
      </w:r>
      <w:r>
        <w:rPr>
          <w:b/>
          <w:i/>
        </w:rPr>
        <w:t>at St. Andrew:___________________________________________</w:t>
      </w:r>
      <w:r>
        <w:rPr>
          <w:b/>
          <w:i/>
        </w:rPr>
        <w:br/>
        <w:t>________________________________________________________________________________________</w:t>
      </w:r>
    </w:p>
    <w:p w:rsidR="007C32F6" w:rsidRDefault="007C32F6" w:rsidP="0042446E">
      <w:pPr>
        <w:rPr>
          <w:b/>
          <w:i/>
        </w:rPr>
      </w:pPr>
    </w:p>
    <w:p w:rsidR="0042446E" w:rsidRPr="008262A8" w:rsidRDefault="0042446E" w:rsidP="0042446E">
      <w:pPr>
        <w:rPr>
          <w:b/>
          <w:i/>
        </w:rPr>
      </w:pPr>
      <w:r w:rsidRPr="008262A8">
        <w:rPr>
          <w:b/>
          <w:i/>
        </w:rPr>
        <w:t xml:space="preserve">I </w:t>
      </w:r>
      <w:r w:rsidR="00512231">
        <w:rPr>
          <w:b/>
          <w:i/>
        </w:rPr>
        <w:t xml:space="preserve">(We) </w:t>
      </w:r>
      <w:r w:rsidRPr="008262A8">
        <w:rPr>
          <w:b/>
          <w:i/>
        </w:rPr>
        <w:t>pledge to support St. Andrew financially</w:t>
      </w:r>
      <w:r w:rsidR="00462C0E" w:rsidRPr="008262A8">
        <w:rPr>
          <w:b/>
          <w:i/>
        </w:rPr>
        <w:t>:</w:t>
      </w:r>
    </w:p>
    <w:p w:rsidR="0042446E" w:rsidRDefault="0042446E" w:rsidP="0042446E">
      <w:r>
        <w:t>$________per week</w:t>
      </w:r>
      <w:r w:rsidR="00462C0E">
        <w:t xml:space="preserve">, or  </w:t>
      </w:r>
      <w:r>
        <w:t>$_______per month</w:t>
      </w:r>
      <w:r w:rsidR="00462C0E">
        <w:t xml:space="preserve">, or </w:t>
      </w:r>
      <w:r>
        <w:t>$_______per year</w:t>
      </w:r>
    </w:p>
    <w:tbl>
      <w:tblPr>
        <w:tblStyle w:val="TableGrid"/>
        <w:tblW w:w="0" w:type="auto"/>
        <w:jc w:val="center"/>
        <w:tblLook w:val="04A0"/>
      </w:tblPr>
      <w:tblGrid>
        <w:gridCol w:w="288"/>
        <w:gridCol w:w="8640"/>
      </w:tblGrid>
      <w:tr w:rsidR="008262A8" w:rsidTr="00A737D2">
        <w:trPr>
          <w:jc w:val="center"/>
        </w:trPr>
        <w:tc>
          <w:tcPr>
            <w:tcW w:w="288" w:type="dxa"/>
          </w:tcPr>
          <w:p w:rsidR="008262A8" w:rsidRDefault="008262A8" w:rsidP="0042446E"/>
        </w:tc>
        <w:tc>
          <w:tcPr>
            <w:tcW w:w="8640" w:type="dxa"/>
            <w:tcBorders>
              <w:top w:val="nil"/>
              <w:bottom w:val="nil"/>
            </w:tcBorders>
          </w:tcPr>
          <w:p w:rsidR="008262A8" w:rsidRDefault="008262A8" w:rsidP="0042446E">
            <w:r>
              <w:t>I would like to have printed envelopes.</w:t>
            </w:r>
          </w:p>
        </w:tc>
      </w:tr>
    </w:tbl>
    <w:p w:rsidR="0042446E" w:rsidRDefault="0042446E" w:rsidP="0042446E"/>
    <w:p w:rsidR="008262A8" w:rsidRDefault="0042446E" w:rsidP="0042446E">
      <w:r>
        <w:t>SIGNATURE__________________________________________</w:t>
      </w:r>
    </w:p>
    <w:p w:rsidR="0042446E" w:rsidRDefault="0042446E" w:rsidP="0042446E">
      <w:r>
        <w:t>NAME (Please Print)___________________________________</w:t>
      </w:r>
    </w:p>
    <w:p w:rsidR="0042446E" w:rsidRDefault="0042446E" w:rsidP="0042446E">
      <w:r>
        <w:t>ADDRESS____________________________________________</w:t>
      </w:r>
    </w:p>
    <w:p w:rsidR="0042446E" w:rsidRDefault="0042446E" w:rsidP="0042446E">
      <w:r>
        <w:t>CITY_____________________________ZIP CODE___________</w:t>
      </w:r>
    </w:p>
    <w:p w:rsidR="0042446E" w:rsidRDefault="00F15BD1" w:rsidP="0042446E">
      <w:r>
        <w:t>PHONE  (___</w:t>
      </w:r>
      <w:r w:rsidR="0042446E">
        <w:t>_)__________________________________</w:t>
      </w:r>
    </w:p>
    <w:p w:rsidR="0042446E" w:rsidRDefault="0042446E" w:rsidP="0042446E">
      <w:r>
        <w:t>EMAIL ______________________________________________</w:t>
      </w:r>
    </w:p>
    <w:p w:rsidR="0042446E" w:rsidRPr="00A737D2" w:rsidRDefault="0042446E" w:rsidP="0042446E">
      <w:pPr>
        <w:rPr>
          <w:i/>
        </w:rPr>
      </w:pPr>
      <w:r w:rsidRPr="00A737D2">
        <w:rPr>
          <w:i/>
        </w:rPr>
        <w:t>I understand that this giving estimate may be raised or lowered at any time simply by calling the church office</w:t>
      </w:r>
      <w:r w:rsidR="008262A8" w:rsidRPr="00A737D2">
        <w:rPr>
          <w:i/>
        </w:rPr>
        <w:t>,</w:t>
      </w:r>
      <w:r w:rsidR="00A737D2">
        <w:rPr>
          <w:i/>
        </w:rPr>
        <w:t xml:space="preserve"> </w:t>
      </w:r>
      <w:r w:rsidRPr="00A737D2">
        <w:rPr>
          <w:i/>
        </w:rPr>
        <w:t>speaking to the Rector</w:t>
      </w:r>
      <w:r w:rsidR="008262A8" w:rsidRPr="00A737D2">
        <w:rPr>
          <w:i/>
        </w:rPr>
        <w:t>,</w:t>
      </w:r>
      <w:r w:rsidRPr="00A737D2">
        <w:rPr>
          <w:i/>
        </w:rPr>
        <w:t xml:space="preserve"> or Treasurer.</w:t>
      </w:r>
    </w:p>
    <w:tbl>
      <w:tblPr>
        <w:tblStyle w:val="TableGrid"/>
        <w:tblW w:w="0" w:type="auto"/>
        <w:tblLook w:val="04A0"/>
      </w:tblPr>
      <w:tblGrid>
        <w:gridCol w:w="288"/>
        <w:gridCol w:w="9288"/>
      </w:tblGrid>
      <w:tr w:rsidR="00815657" w:rsidTr="00C8029E">
        <w:tc>
          <w:tcPr>
            <w:tcW w:w="288" w:type="dxa"/>
          </w:tcPr>
          <w:p w:rsidR="00815657" w:rsidRDefault="00815657" w:rsidP="00C8029E"/>
        </w:tc>
        <w:tc>
          <w:tcPr>
            <w:tcW w:w="9288" w:type="dxa"/>
            <w:tcBorders>
              <w:top w:val="nil"/>
              <w:bottom w:val="nil"/>
              <w:right w:val="nil"/>
            </w:tcBorders>
          </w:tcPr>
          <w:p w:rsidR="00815657" w:rsidRDefault="00815657" w:rsidP="008C2795">
            <w:r>
              <w:t>I</w:t>
            </w:r>
            <w:r w:rsidR="00512231">
              <w:t xml:space="preserve"> </w:t>
            </w:r>
            <w:r w:rsidR="00524747">
              <w:t xml:space="preserve"> </w:t>
            </w:r>
            <w:r>
              <w:t>am</w:t>
            </w:r>
            <w:r w:rsidR="00524747">
              <w:t xml:space="preserve"> (We are)</w:t>
            </w:r>
            <w:r>
              <w:t xml:space="preserve"> interested in learning about </w:t>
            </w:r>
            <w:r w:rsidR="00C8029E">
              <w:t>including</w:t>
            </w:r>
            <w:r>
              <w:t xml:space="preserve"> St. Andrew</w:t>
            </w:r>
            <w:r w:rsidR="00426998">
              <w:t xml:space="preserve"> in</w:t>
            </w:r>
            <w:r>
              <w:t xml:space="preserve"> my </w:t>
            </w:r>
            <w:r w:rsidR="00121862">
              <w:t xml:space="preserve"> (our) </w:t>
            </w:r>
            <w:r>
              <w:t>estate plan</w:t>
            </w:r>
            <w:r w:rsidR="00C8029E" w:rsidRPr="008C2795">
              <w:t>.</w:t>
            </w:r>
            <w:r w:rsidR="00497985" w:rsidRPr="008C2795">
              <w:t xml:space="preserve"> </w:t>
            </w:r>
            <w:r w:rsidR="008C2795" w:rsidRPr="008C2795">
              <w:t xml:space="preserve"> I would like</w:t>
            </w:r>
            <w:r w:rsidR="008C2795" w:rsidRPr="008C2795">
              <w:br/>
            </w:r>
            <w:r w:rsidR="008C2795">
              <w:t>a</w:t>
            </w:r>
            <w:r w:rsidR="00497985" w:rsidRPr="008C2795">
              <w:t xml:space="preserve"> member of the St. Andrew Endowment Board </w:t>
            </w:r>
            <w:r w:rsidR="008C2795">
              <w:t>to</w:t>
            </w:r>
            <w:r w:rsidR="00497985" w:rsidRPr="008C2795">
              <w:t xml:space="preserve"> contact </w:t>
            </w:r>
            <w:r w:rsidR="008C2795" w:rsidRPr="008C2795">
              <w:t>me</w:t>
            </w:r>
            <w:r w:rsidR="00497985" w:rsidRPr="008C2795">
              <w:t xml:space="preserve"> to discuss options for planned giving.</w:t>
            </w:r>
          </w:p>
        </w:tc>
      </w:tr>
      <w:tr w:rsidR="00617504" w:rsidTr="00617504">
        <w:tc>
          <w:tcPr>
            <w:tcW w:w="288" w:type="dxa"/>
          </w:tcPr>
          <w:p w:rsidR="00617504" w:rsidRDefault="00617504" w:rsidP="0086613D"/>
        </w:tc>
        <w:tc>
          <w:tcPr>
            <w:tcW w:w="9288" w:type="dxa"/>
          </w:tcPr>
          <w:p w:rsidR="00617504" w:rsidRDefault="00617504" w:rsidP="00121862">
            <w:r>
              <w:t xml:space="preserve">I </w:t>
            </w:r>
            <w:r w:rsidR="00524747">
              <w:t>(We)</w:t>
            </w:r>
            <w:r>
              <w:t xml:space="preserve"> have included St. Andrew in my</w:t>
            </w:r>
            <w:r w:rsidR="00121862">
              <w:t xml:space="preserve"> (our)</w:t>
            </w:r>
            <w:r>
              <w:t xml:space="preserve"> estate plan.</w:t>
            </w:r>
          </w:p>
        </w:tc>
      </w:tr>
    </w:tbl>
    <w:p w:rsidR="00424443" w:rsidRDefault="00424443" w:rsidP="00121862"/>
    <w:sectPr w:rsidR="00424443" w:rsidSect="005247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2446E"/>
    <w:rsid w:val="00121862"/>
    <w:rsid w:val="00175C51"/>
    <w:rsid w:val="001F5FED"/>
    <w:rsid w:val="0028159A"/>
    <w:rsid w:val="002C2BC8"/>
    <w:rsid w:val="00390AD3"/>
    <w:rsid w:val="00424443"/>
    <w:rsid w:val="0042446E"/>
    <w:rsid w:val="00426998"/>
    <w:rsid w:val="00462C0E"/>
    <w:rsid w:val="00464F88"/>
    <w:rsid w:val="00497985"/>
    <w:rsid w:val="00512231"/>
    <w:rsid w:val="00524747"/>
    <w:rsid w:val="00617504"/>
    <w:rsid w:val="007C32F6"/>
    <w:rsid w:val="00815657"/>
    <w:rsid w:val="008262A8"/>
    <w:rsid w:val="008C2795"/>
    <w:rsid w:val="009F5581"/>
    <w:rsid w:val="00A737D2"/>
    <w:rsid w:val="00AC1FA7"/>
    <w:rsid w:val="00AC524D"/>
    <w:rsid w:val="00BD5DF1"/>
    <w:rsid w:val="00C12AF5"/>
    <w:rsid w:val="00C22865"/>
    <w:rsid w:val="00C8029E"/>
    <w:rsid w:val="00CC7748"/>
    <w:rsid w:val="00CD0E62"/>
    <w:rsid w:val="00CE1BC7"/>
    <w:rsid w:val="00D24832"/>
    <w:rsid w:val="00D7086C"/>
    <w:rsid w:val="00D9123A"/>
    <w:rsid w:val="00F15BD1"/>
    <w:rsid w:val="00F9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C05DA-A6EE-4B59-98ED-F1BB79F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piesman</dc:creator>
  <cp:lastModifiedBy>Andrew Spiesman</cp:lastModifiedBy>
  <cp:revision>4</cp:revision>
  <cp:lastPrinted>2016-09-22T01:52:00Z</cp:lastPrinted>
  <dcterms:created xsi:type="dcterms:W3CDTF">2018-09-18T02:54:00Z</dcterms:created>
  <dcterms:modified xsi:type="dcterms:W3CDTF">2018-09-18T02:59:00Z</dcterms:modified>
</cp:coreProperties>
</file>